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E6" w:rsidRPr="00FC2482" w:rsidRDefault="005937E6" w:rsidP="005937E6">
      <w:pPr>
        <w:jc w:val="center"/>
        <w:rPr>
          <w:rFonts w:ascii="Times New Roman" w:hAnsi="Times New Roman"/>
          <w:b/>
          <w:sz w:val="32"/>
          <w:szCs w:val="32"/>
        </w:rPr>
      </w:pPr>
      <w:r w:rsidRPr="00FC2482">
        <w:rPr>
          <w:rFonts w:ascii="Times New Roman" w:hAnsi="Times New Roman"/>
          <w:b/>
          <w:sz w:val="32"/>
          <w:szCs w:val="32"/>
        </w:rPr>
        <w:t>Муниципальное казенное  об</w:t>
      </w:r>
      <w:r w:rsidR="00FC2482" w:rsidRPr="00FC2482">
        <w:rPr>
          <w:rFonts w:ascii="Times New Roman" w:hAnsi="Times New Roman"/>
          <w:b/>
          <w:sz w:val="32"/>
          <w:szCs w:val="32"/>
        </w:rPr>
        <w:t>щеоб</w:t>
      </w:r>
      <w:r w:rsidRPr="00FC2482">
        <w:rPr>
          <w:rFonts w:ascii="Times New Roman" w:hAnsi="Times New Roman"/>
          <w:b/>
          <w:sz w:val="32"/>
          <w:szCs w:val="32"/>
        </w:rPr>
        <w:t>разовательное учреждение                                                                                    «Тандовская средняя общеобразовательная школа»                                                                                         Ботлихского района, Республики Дагестан</w:t>
      </w:r>
    </w:p>
    <w:p w:rsidR="00D13138" w:rsidRDefault="00D13138" w:rsidP="00D13138">
      <w:pPr>
        <w:tabs>
          <w:tab w:val="left" w:pos="6509"/>
        </w:tabs>
        <w:jc w:val="center"/>
        <w:rPr>
          <w:color w:val="C00000"/>
        </w:rPr>
      </w:pPr>
    </w:p>
    <w:p w:rsidR="00D13138" w:rsidRPr="00D13138" w:rsidRDefault="00D13138" w:rsidP="00D13138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</w:t>
      </w:r>
      <w:r w:rsidRPr="00D13138">
        <w:rPr>
          <w:rFonts w:ascii="Times New Roman" w:hAnsi="Times New Roman"/>
          <w:b/>
          <w:sz w:val="24"/>
          <w:szCs w:val="24"/>
        </w:rPr>
        <w:t xml:space="preserve">Рассмотрено:  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Согласовано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13138">
        <w:rPr>
          <w:rFonts w:ascii="Times New Roman" w:hAnsi="Times New Roman"/>
          <w:b/>
          <w:sz w:val="24"/>
          <w:szCs w:val="24"/>
        </w:rPr>
        <w:t>Утверждаю: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Руководитель </w:t>
      </w:r>
      <w:r w:rsidRPr="00D13138">
        <w:rPr>
          <w:rFonts w:ascii="Times New Roman" w:hAnsi="Times New Roman"/>
          <w:b/>
          <w:sz w:val="24"/>
          <w:szCs w:val="24"/>
        </w:rPr>
        <w:t>МО</w:t>
      </w:r>
      <w:proofErr w:type="gramStart"/>
      <w:r w:rsidRPr="00D13138">
        <w:rPr>
          <w:rFonts w:ascii="Times New Roman" w:hAnsi="Times New Roman"/>
          <w:sz w:val="24"/>
          <w:szCs w:val="24"/>
        </w:rPr>
        <w:t xml:space="preserve">                                З</w:t>
      </w:r>
      <w:proofErr w:type="gramEnd"/>
      <w:r w:rsidRPr="00D13138">
        <w:rPr>
          <w:rFonts w:ascii="Times New Roman" w:hAnsi="Times New Roman"/>
          <w:sz w:val="24"/>
          <w:szCs w:val="24"/>
        </w:rPr>
        <w:t>ам. директора по УВР                                Директор школы                                         Естественно-научного цикла  _____________/</w:t>
      </w:r>
      <w:proofErr w:type="spellStart"/>
      <w:r w:rsidRPr="00D13138">
        <w:rPr>
          <w:rFonts w:ascii="Times New Roman" w:hAnsi="Times New Roman"/>
          <w:b/>
          <w:sz w:val="24"/>
          <w:szCs w:val="24"/>
        </w:rPr>
        <w:t>Зиявудинова</w:t>
      </w:r>
      <w:proofErr w:type="spellEnd"/>
      <w:r w:rsidRPr="00D13138">
        <w:rPr>
          <w:rFonts w:ascii="Times New Roman" w:hAnsi="Times New Roman"/>
          <w:b/>
          <w:sz w:val="24"/>
          <w:szCs w:val="24"/>
        </w:rPr>
        <w:t xml:space="preserve"> М.М</w:t>
      </w:r>
      <w:r w:rsidRPr="00D13138">
        <w:rPr>
          <w:rFonts w:ascii="Times New Roman" w:hAnsi="Times New Roman"/>
          <w:sz w:val="24"/>
          <w:szCs w:val="24"/>
        </w:rPr>
        <w:t>/   ______________/</w:t>
      </w:r>
      <w:r w:rsidRPr="00D13138">
        <w:rPr>
          <w:rFonts w:ascii="Times New Roman" w:hAnsi="Times New Roman"/>
          <w:b/>
          <w:sz w:val="24"/>
          <w:szCs w:val="24"/>
        </w:rPr>
        <w:t>Исаева Э.А./</w:t>
      </w:r>
      <w:r w:rsidRPr="00D13138">
        <w:rPr>
          <w:rFonts w:ascii="Times New Roman" w:hAnsi="Times New Roman"/>
          <w:sz w:val="24"/>
          <w:szCs w:val="24"/>
        </w:rPr>
        <w:t xml:space="preserve">                        __________ </w:t>
      </w:r>
      <w:r w:rsidRPr="00D13138">
        <w:rPr>
          <w:rFonts w:ascii="Times New Roman" w:hAnsi="Times New Roman"/>
          <w:b/>
          <w:sz w:val="24"/>
          <w:szCs w:val="24"/>
        </w:rPr>
        <w:t xml:space="preserve">Исаев А.А.  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иказ №_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47-Д</w:t>
      </w:r>
      <w:r w:rsidRPr="00D13138">
        <w:rPr>
          <w:rFonts w:ascii="Times New Roman" w:hAnsi="Times New Roman"/>
          <w:sz w:val="24"/>
          <w:szCs w:val="24"/>
        </w:rPr>
        <w:t xml:space="preserve">_  </w:t>
      </w:r>
    </w:p>
    <w:p w:rsidR="00D13138" w:rsidRDefault="00D13138" w:rsidP="00D13138">
      <w:pPr>
        <w:ind w:left="567" w:hanging="567"/>
        <w:rPr>
          <w:rFonts w:ascii="Times New Roman" w:hAnsi="Times New Roman"/>
          <w:sz w:val="24"/>
          <w:szCs w:val="24"/>
        </w:rPr>
      </w:pPr>
      <w:r w:rsidRPr="00D13138">
        <w:rPr>
          <w:rFonts w:ascii="Times New Roman" w:hAnsi="Times New Roman"/>
          <w:sz w:val="24"/>
          <w:szCs w:val="24"/>
        </w:rPr>
        <w:t xml:space="preserve">          Протокол № </w:t>
      </w:r>
      <w:r w:rsidR="00886396">
        <w:rPr>
          <w:rFonts w:ascii="Times New Roman" w:hAnsi="Times New Roman"/>
          <w:sz w:val="24"/>
          <w:szCs w:val="24"/>
        </w:rPr>
        <w:t>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01</w:t>
      </w:r>
      <w:r w:rsidR="00886396">
        <w:rPr>
          <w:rFonts w:ascii="Times New Roman" w:hAnsi="Times New Roman"/>
          <w:sz w:val="24"/>
          <w:szCs w:val="24"/>
        </w:rPr>
        <w:t>_</w:t>
      </w:r>
      <w:r w:rsidRPr="00D131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_</w:t>
      </w:r>
      <w:r w:rsidR="00FC2482">
        <w:rPr>
          <w:rFonts w:ascii="Times New Roman" w:hAnsi="Times New Roman"/>
          <w:sz w:val="24"/>
          <w:szCs w:val="24"/>
        </w:rPr>
        <w:t>31</w:t>
      </w:r>
      <w:r w:rsidRPr="00D13138">
        <w:rPr>
          <w:rFonts w:ascii="Times New Roman" w:hAnsi="Times New Roman"/>
          <w:sz w:val="24"/>
          <w:szCs w:val="24"/>
        </w:rPr>
        <w:t>_»__</w:t>
      </w:r>
      <w:r w:rsidR="00FC2482">
        <w:rPr>
          <w:rFonts w:ascii="Times New Roman" w:hAnsi="Times New Roman"/>
          <w:sz w:val="24"/>
          <w:szCs w:val="24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 w:rsidR="00FC2482">
        <w:rPr>
          <w:rFonts w:ascii="Times New Roman" w:hAnsi="Times New Roman"/>
          <w:sz w:val="24"/>
          <w:szCs w:val="24"/>
        </w:rPr>
        <w:t>2</w:t>
      </w:r>
      <w:r w:rsidR="004048F7">
        <w:rPr>
          <w:rFonts w:ascii="Times New Roman" w:hAnsi="Times New Roman"/>
          <w:sz w:val="24"/>
          <w:szCs w:val="24"/>
        </w:rPr>
        <w:t>2</w:t>
      </w:r>
      <w:r w:rsidR="00FC2482">
        <w:rPr>
          <w:rFonts w:ascii="Times New Roman" w:hAnsi="Times New Roman"/>
          <w:sz w:val="24"/>
          <w:szCs w:val="24"/>
        </w:rPr>
        <w:t xml:space="preserve"> </w:t>
      </w:r>
      <w:r w:rsidRPr="00D13138">
        <w:rPr>
          <w:rFonts w:ascii="Times New Roman" w:hAnsi="Times New Roman"/>
          <w:sz w:val="24"/>
          <w:szCs w:val="24"/>
        </w:rPr>
        <w:t>г.         от «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31</w:t>
      </w:r>
      <w:r w:rsidRPr="00D13138">
        <w:rPr>
          <w:rFonts w:ascii="Times New Roman" w:hAnsi="Times New Roman"/>
          <w:sz w:val="24"/>
          <w:szCs w:val="24"/>
        </w:rPr>
        <w:t>_»_</w:t>
      </w:r>
      <w:r w:rsidR="00FC2482" w:rsidRPr="00FC2482">
        <w:rPr>
          <w:rFonts w:ascii="Times New Roman" w:hAnsi="Times New Roman"/>
          <w:i/>
          <w:sz w:val="24"/>
          <w:szCs w:val="24"/>
          <w:u w:val="single"/>
        </w:rPr>
        <w:t>августа</w:t>
      </w:r>
      <w:r w:rsidRPr="00D13138">
        <w:rPr>
          <w:rFonts w:ascii="Times New Roman" w:hAnsi="Times New Roman"/>
          <w:sz w:val="24"/>
          <w:szCs w:val="24"/>
        </w:rPr>
        <w:t>__20</w:t>
      </w:r>
      <w:r w:rsidR="00FC2482">
        <w:rPr>
          <w:rFonts w:ascii="Times New Roman" w:hAnsi="Times New Roman"/>
          <w:sz w:val="24"/>
          <w:szCs w:val="24"/>
        </w:rPr>
        <w:t>2</w:t>
      </w:r>
      <w:r w:rsidR="004048F7">
        <w:rPr>
          <w:rFonts w:ascii="Times New Roman" w:hAnsi="Times New Roman"/>
          <w:sz w:val="24"/>
          <w:szCs w:val="24"/>
        </w:rPr>
        <w:t>2</w:t>
      </w:r>
      <w:r w:rsidRPr="00D1313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D13138" w:rsidRDefault="00D13138" w:rsidP="00D13138">
      <w:pPr>
        <w:ind w:left="567" w:hanging="567"/>
        <w:rPr>
          <w:rFonts w:ascii="Times New Roman" w:hAnsi="Times New Roman"/>
          <w:b/>
          <w:i/>
          <w:color w:val="002060"/>
          <w:sz w:val="56"/>
          <w:szCs w:val="56"/>
        </w:rPr>
      </w:pPr>
    </w:p>
    <w:p w:rsidR="005937E6" w:rsidRPr="00640F8E" w:rsidRDefault="005937E6" w:rsidP="005937E6">
      <w:pPr>
        <w:jc w:val="center"/>
        <w:rPr>
          <w:rFonts w:ascii="Times New Roman" w:hAnsi="Times New Roman"/>
          <w:b/>
          <w:i/>
          <w:color w:val="002060"/>
          <w:sz w:val="56"/>
          <w:szCs w:val="56"/>
        </w:rPr>
      </w:pP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>Рабочая программа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 xml:space="preserve">                                                          </w:t>
      </w: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>по Технологии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 xml:space="preserve"> - </w:t>
      </w:r>
      <w:r w:rsidR="0072553F">
        <w:rPr>
          <w:rFonts w:ascii="Times New Roman" w:hAnsi="Times New Roman"/>
          <w:b/>
          <w:i/>
          <w:color w:val="002060"/>
          <w:sz w:val="56"/>
          <w:szCs w:val="56"/>
        </w:rPr>
        <w:t>5</w:t>
      </w:r>
      <w:r w:rsidRPr="00640F8E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r w:rsidR="00C660CD">
        <w:rPr>
          <w:rFonts w:ascii="Times New Roman" w:hAnsi="Times New Roman"/>
          <w:b/>
          <w:i/>
          <w:color w:val="002060"/>
          <w:sz w:val="56"/>
          <w:szCs w:val="56"/>
        </w:rPr>
        <w:t>класс</w:t>
      </w:r>
    </w:p>
    <w:p w:rsidR="005937E6" w:rsidRPr="00640F8E" w:rsidRDefault="005937E6" w:rsidP="005937E6">
      <w:pPr>
        <w:jc w:val="center"/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sz w:val="24"/>
          <w:szCs w:val="24"/>
        </w:rPr>
        <w:t>( на основе ФГОС ООО)</w:t>
      </w:r>
    </w:p>
    <w:p w:rsidR="005937E6" w:rsidRPr="00640F8E" w:rsidRDefault="005937E6" w:rsidP="005937E6">
      <w:pPr>
        <w:jc w:val="center"/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b/>
          <w:color w:val="FF0000"/>
          <w:sz w:val="24"/>
          <w:szCs w:val="24"/>
        </w:rPr>
        <w:t>Учитель:</w:t>
      </w:r>
      <w:r w:rsidRPr="00640F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0F8E">
        <w:rPr>
          <w:rFonts w:ascii="Times New Roman" w:hAnsi="Times New Roman"/>
          <w:sz w:val="24"/>
          <w:szCs w:val="24"/>
        </w:rPr>
        <w:t xml:space="preserve">Исаев </w:t>
      </w:r>
      <w:proofErr w:type="spellStart"/>
      <w:r w:rsidRPr="00640F8E">
        <w:rPr>
          <w:rFonts w:ascii="Times New Roman" w:hAnsi="Times New Roman"/>
          <w:sz w:val="24"/>
          <w:szCs w:val="24"/>
        </w:rPr>
        <w:t>Абдулагаджи</w:t>
      </w:r>
      <w:proofErr w:type="spellEnd"/>
      <w:r w:rsidRPr="00640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F8E">
        <w:rPr>
          <w:rFonts w:ascii="Times New Roman" w:hAnsi="Times New Roman"/>
          <w:sz w:val="24"/>
          <w:szCs w:val="24"/>
        </w:rPr>
        <w:t>Ахмедгаджиевич</w:t>
      </w:r>
      <w:proofErr w:type="spellEnd"/>
    </w:p>
    <w:p w:rsidR="005937E6" w:rsidRPr="00640F8E" w:rsidRDefault="00C660CD" w:rsidP="005937E6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1428750" cy="2200275"/>
            <wp:effectExtent l="0" t="0" r="0" b="9525"/>
            <wp:docPr id="2" name="Рисунок 2" descr="Картинки по запросу технологии 5 класс В.Д. Симоненко, А.Т. Ти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ехнологии 5 класс В.Д. Симоненко, А.Т. Тищен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8" w:rsidRDefault="005937E6" w:rsidP="005937E6">
      <w:pPr>
        <w:rPr>
          <w:rFonts w:ascii="Times New Roman" w:hAnsi="Times New Roman"/>
          <w:b/>
          <w:color w:val="C00000"/>
          <w:sz w:val="24"/>
          <w:szCs w:val="24"/>
        </w:rPr>
      </w:pPr>
      <w:r w:rsidRPr="00640F8E">
        <w:rPr>
          <w:rFonts w:ascii="Times New Roman" w:hAnsi="Times New Roman"/>
          <w:b/>
          <w:color w:val="C00000"/>
          <w:sz w:val="24"/>
          <w:szCs w:val="24"/>
        </w:rPr>
        <w:t>Всего уроков:</w:t>
      </w:r>
    </w:p>
    <w:p w:rsidR="005937E6" w:rsidRPr="00640F8E" w:rsidRDefault="00583ABD" w:rsidP="00593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у - 68</w:t>
      </w:r>
      <w:r w:rsidR="005937E6"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оличество часов в неделю – </w:t>
      </w:r>
      <w:r>
        <w:rPr>
          <w:rFonts w:ascii="Times New Roman" w:hAnsi="Times New Roman"/>
          <w:sz w:val="24"/>
          <w:szCs w:val="24"/>
        </w:rPr>
        <w:t>2</w:t>
      </w:r>
      <w:r w:rsidR="005937E6" w:rsidRPr="0064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937E6">
        <w:rPr>
          <w:rFonts w:ascii="Times New Roman" w:hAnsi="Times New Roman"/>
          <w:sz w:val="24"/>
          <w:szCs w:val="24"/>
        </w:rPr>
        <w:t xml:space="preserve">                    Количество практических работ в году –</w:t>
      </w:r>
      <w:r w:rsidR="00A53560">
        <w:rPr>
          <w:rFonts w:ascii="Times New Roman" w:hAnsi="Times New Roman"/>
          <w:sz w:val="24"/>
          <w:szCs w:val="24"/>
        </w:rPr>
        <w:t xml:space="preserve"> 35</w:t>
      </w:r>
      <w:r w:rsidR="005937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937E6" w:rsidRPr="00640F8E" w:rsidRDefault="005937E6" w:rsidP="005937E6">
      <w:pPr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i/>
          <w:sz w:val="24"/>
          <w:szCs w:val="24"/>
          <w:u w:val="single"/>
        </w:rPr>
        <w:t>Планирование составлено на основе</w:t>
      </w:r>
      <w:r w:rsidRPr="00640F8E">
        <w:rPr>
          <w:rFonts w:ascii="Times New Roman" w:hAnsi="Times New Roman"/>
          <w:sz w:val="24"/>
          <w:szCs w:val="24"/>
        </w:rPr>
        <w:t>:  авторской программы образовательной области «Технология»</w:t>
      </w:r>
    </w:p>
    <w:p w:rsidR="00D13138" w:rsidRDefault="005937E6" w:rsidP="00D13138">
      <w:pPr>
        <w:rPr>
          <w:rFonts w:ascii="Times New Roman" w:hAnsi="Times New Roman"/>
          <w:sz w:val="24"/>
          <w:szCs w:val="24"/>
        </w:rPr>
      </w:pPr>
      <w:r w:rsidRPr="00640F8E">
        <w:rPr>
          <w:rFonts w:ascii="Times New Roman" w:hAnsi="Times New Roman"/>
          <w:i/>
          <w:sz w:val="24"/>
          <w:szCs w:val="24"/>
          <w:u w:val="single"/>
        </w:rPr>
        <w:t>Базовый учебник:</w:t>
      </w:r>
      <w:r w:rsidRPr="00640F8E">
        <w:rPr>
          <w:rFonts w:ascii="Times New Roman" w:hAnsi="Times New Roman"/>
          <w:sz w:val="24"/>
          <w:szCs w:val="24"/>
        </w:rPr>
        <w:t xml:space="preserve"> Технология. Под редакцией В.Д. Симоненко: учебник  для </w:t>
      </w:r>
      <w:r w:rsidR="00C660CD">
        <w:rPr>
          <w:rFonts w:ascii="Times New Roman" w:hAnsi="Times New Roman"/>
          <w:sz w:val="24"/>
          <w:szCs w:val="24"/>
        </w:rPr>
        <w:t>5</w:t>
      </w:r>
      <w:r w:rsidRPr="00640F8E">
        <w:rPr>
          <w:rFonts w:ascii="Times New Roman" w:hAnsi="Times New Roman"/>
          <w:sz w:val="24"/>
          <w:szCs w:val="24"/>
        </w:rPr>
        <w:t xml:space="preserve"> класса,  автор: </w:t>
      </w:r>
      <w:r w:rsidR="00C660CD">
        <w:rPr>
          <w:rFonts w:ascii="Times New Roman" w:hAnsi="Times New Roman"/>
          <w:sz w:val="24"/>
          <w:szCs w:val="24"/>
        </w:rPr>
        <w:t xml:space="preserve">В.Д. Симоненко, А.Т. Тищенко, П.С. </w:t>
      </w:r>
      <w:proofErr w:type="spellStart"/>
      <w:r w:rsidR="00C660CD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C660CD">
        <w:rPr>
          <w:rFonts w:ascii="Times New Roman" w:hAnsi="Times New Roman"/>
          <w:sz w:val="24"/>
          <w:szCs w:val="24"/>
        </w:rPr>
        <w:t>; 5-е издание – М: Просвещение, 20</w:t>
      </w:r>
      <w:r w:rsidR="00D13138">
        <w:rPr>
          <w:rFonts w:ascii="Times New Roman" w:hAnsi="Times New Roman"/>
          <w:sz w:val="24"/>
          <w:szCs w:val="24"/>
        </w:rPr>
        <w:t xml:space="preserve">15 </w:t>
      </w:r>
      <w:r w:rsidR="00C660CD">
        <w:rPr>
          <w:rFonts w:ascii="Times New Roman" w:hAnsi="Times New Roman"/>
          <w:sz w:val="24"/>
          <w:szCs w:val="24"/>
        </w:rPr>
        <w:t>год</w:t>
      </w:r>
    </w:p>
    <w:p w:rsidR="005937E6" w:rsidRPr="00D13138" w:rsidRDefault="004048F7" w:rsidP="00D131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</w:t>
      </w:r>
      <w:bookmarkStart w:id="0" w:name="_GoBack"/>
      <w:bookmarkEnd w:id="0"/>
      <w:r w:rsidR="005937E6" w:rsidRPr="00640F8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6C8B" w:rsidRPr="004C76E9" w:rsidSect="00D13138">
          <w:footerReference w:type="default" r:id="rId10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4B6C8B" w:rsidRPr="000C488E" w:rsidRDefault="004B6C8B" w:rsidP="002C745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C488E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840C2B" w:rsidRPr="004C76E9" w:rsidRDefault="00840C2B" w:rsidP="00840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по  предмету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>Примерные программы по учебным предметам.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Технология. 5-9 классы: проект – М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Просвещение, 2010. – 96с. –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Рабочая программа ориентирована на использование учебника</w:t>
      </w:r>
      <w:r w:rsidRPr="004C76E9">
        <w:rPr>
          <w:rFonts w:ascii="Times New Roman" w:eastAsia="Calibri" w:hAnsi="Times New Roman"/>
          <w:sz w:val="24"/>
          <w:szCs w:val="24"/>
        </w:rPr>
        <w:t xml:space="preserve">: 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учреждении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/ А.Т. Тищенко.  </w:t>
      </w:r>
      <w:proofErr w:type="spellStart"/>
      <w:r w:rsidRPr="004C76E9">
        <w:rPr>
          <w:rFonts w:ascii="Times New Roman" w:eastAsia="Calibri" w:hAnsi="Times New Roman"/>
          <w:i/>
          <w:sz w:val="24"/>
          <w:szCs w:val="24"/>
        </w:rPr>
        <w:t>В.Д.Симоненко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- М.: </w:t>
      </w:r>
      <w:r w:rsidR="00C660CD">
        <w:rPr>
          <w:rFonts w:ascii="Times New Roman" w:eastAsia="Calibri" w:hAnsi="Times New Roman"/>
          <w:i/>
          <w:sz w:val="24"/>
          <w:szCs w:val="24"/>
        </w:rPr>
        <w:t>Просвещение,  2009</w:t>
      </w:r>
      <w:r w:rsidRPr="004C76E9">
        <w:rPr>
          <w:rFonts w:ascii="Times New Roman" w:eastAsia="Calibri" w:hAnsi="Times New Roman"/>
          <w:i/>
          <w:sz w:val="24"/>
          <w:szCs w:val="24"/>
        </w:rPr>
        <w:t>.-1</w:t>
      </w:r>
      <w:r w:rsidR="00C660CD">
        <w:rPr>
          <w:rFonts w:ascii="Times New Roman" w:eastAsia="Calibri" w:hAnsi="Times New Roman"/>
          <w:i/>
          <w:sz w:val="24"/>
          <w:szCs w:val="24"/>
        </w:rPr>
        <w:t>76</w:t>
      </w:r>
      <w:r w:rsidRPr="004C76E9">
        <w:rPr>
          <w:rFonts w:ascii="Times New Roman" w:eastAsia="Calibri" w:hAnsi="Times New Roman"/>
          <w:i/>
          <w:sz w:val="24"/>
          <w:szCs w:val="24"/>
        </w:rPr>
        <w:t>с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ил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</w:r>
      <w:r w:rsidRPr="004C76E9">
        <w:rPr>
          <w:rFonts w:ascii="Times New Roman" w:eastAsia="Calibri" w:hAnsi="Times New Roman"/>
          <w:sz w:val="24"/>
          <w:szCs w:val="24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  <w:proofErr w:type="gramEnd"/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грамма рассчитана на 34  ч. в год (1</w:t>
      </w:r>
      <w:r w:rsidR="00840C2B" w:rsidRPr="004C76E9">
        <w:rPr>
          <w:rFonts w:ascii="Times New Roman" w:eastAsia="Calibri" w:hAnsi="Times New Roman"/>
          <w:bCs/>
          <w:sz w:val="24"/>
          <w:szCs w:val="24"/>
        </w:rPr>
        <w:t xml:space="preserve"> час в неделю)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Программой предусмотрено проведение: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контрольных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самостоятельных работ - 2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призвано обеспечи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сто предмета «Технология» в базисном учебном (образовательном) плане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пр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а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825C31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</w:t>
      </w:r>
      <w:r w:rsidR="00825C31">
        <w:rPr>
          <w:rFonts w:ascii="Times New Roman" w:eastAsia="Calibri" w:hAnsi="Times New Roman"/>
          <w:sz w:val="24"/>
          <w:szCs w:val="24"/>
        </w:rPr>
        <w:t xml:space="preserve">– </w:t>
      </w:r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4 часа, из расчёта 1 час в неделю,6 </w:t>
      </w:r>
      <w:proofErr w:type="gramStart"/>
      <w:r>
        <w:rPr>
          <w:rFonts w:ascii="Times New Roman" w:eastAsia="Calibri" w:hAnsi="Times New Roman"/>
          <w:sz w:val="24"/>
          <w:szCs w:val="24"/>
        </w:rPr>
        <w:t>класса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— </w:t>
      </w:r>
      <w:r w:rsidR="00840C2B" w:rsidRPr="004C76E9">
        <w:rPr>
          <w:rFonts w:ascii="Times New Roman" w:eastAsia="Calibri" w:hAnsi="Times New Roman"/>
          <w:sz w:val="24"/>
          <w:szCs w:val="24"/>
        </w:rPr>
        <w:t xml:space="preserve">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840C2B" w:rsidRPr="00825C31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25C31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агротехнологи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технологии животноводства), в данном случае - «Индустриальные технологии»,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ехнологическая культура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ые технологии соврем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ультура, эргономика и эстетик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ы черчения, графики, дизайн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етоды технической, творческой,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цессе обучения технологии учащие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я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механизацией труда и автоматизацией производства;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информационными технологиями в производстве и сфере услуг; перспективными технология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изводительностью труда; реализацией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 рекламой, ценой, налогом, доходом и прибылью; предпринимательской деятельностью; бюджетом семь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с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экологичностью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созидательной, преобразующей, творческой 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ориентироваться в назначении, применении ручных инструментов и приспособл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организации рабочего мест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озможность реализаци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общетрудов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объекта труда для школьников соответствующего возраста, а также его общественную или личную ценность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ж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 и вариативный авторский компонент, рассчитанный на 42 ч (25% всего учебного времени), который призван расширить или углубить примерную программу.  В связи с этим, 20 часов отведенные на вариативную часть  в 5 классе были распределены следующим образом: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2 часа на расширения содержания темы «Электромонтажные и сборочные технологии»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8 часов на расширение содержания темы «Исследовательская и созидательная деятельность». Обусловлено тем, что на выполнение проектных работ  с учетом интересов и склонностей учащихся в пределах инвариантной обязательной части времени не хватает.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10 часов на углубление примерной программы.  В связи с тем, что в примерной программе отсутствует раздел  «Машины и механизмы. Графическое представление деталей и соединений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.»</w:t>
      </w:r>
      <w:r w:rsidRPr="004C76E9">
        <w:rPr>
          <w:rFonts w:ascii="Times New Roman" w:eastAsia="Calibri" w:hAnsi="Times New Roman"/>
          <w:sz w:val="24"/>
          <w:szCs w:val="24"/>
        </w:rPr>
        <w:t xml:space="preserve">, 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считаю необходимым  ее включение в тематику курса. Изучаемые дидактические единицы определены и развернуты в соответствии с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примерной программой основного общего образования по технологии. </w:t>
      </w:r>
      <w:proofErr w:type="gramStart"/>
      <w:r w:rsidRPr="004C76E9">
        <w:rPr>
          <w:rFonts w:ascii="Times New Roman" w:eastAsia="Calibri" w:hAnsi="Times New Roman"/>
          <w:color w:val="000000"/>
          <w:sz w:val="24"/>
          <w:szCs w:val="24"/>
        </w:rPr>
        <w:t>Направление «Технический труд» (Т.Б. Васильева, И.Н. Иванова, Технология.</w:t>
      </w:r>
      <w:proofErr w:type="gramEnd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Содержание образования: Сборник нормативно-правовых документов и методических м</w:t>
      </w:r>
      <w:r w:rsidR="00825C31">
        <w:rPr>
          <w:rFonts w:ascii="Times New Roman" w:eastAsia="Calibri" w:hAnsi="Times New Roman"/>
          <w:color w:val="000000"/>
          <w:sz w:val="24"/>
          <w:szCs w:val="24"/>
        </w:rPr>
        <w:t xml:space="preserve">атериалов. – </w:t>
      </w:r>
      <w:proofErr w:type="gramStart"/>
      <w:r w:rsidR="00825C31">
        <w:rPr>
          <w:rFonts w:ascii="Times New Roman" w:eastAsia="Calibri" w:hAnsi="Times New Roman"/>
          <w:color w:val="000000"/>
          <w:sz w:val="24"/>
          <w:szCs w:val="24"/>
        </w:rPr>
        <w:t xml:space="preserve">М. </w:t>
      </w:r>
      <w:proofErr w:type="spellStart"/>
      <w:r w:rsidR="00825C31">
        <w:rPr>
          <w:rFonts w:ascii="Times New Roman" w:eastAsia="Calibri" w:hAnsi="Times New Roman"/>
          <w:color w:val="000000"/>
          <w:sz w:val="24"/>
          <w:szCs w:val="24"/>
        </w:rPr>
        <w:t>Вентана</w:t>
      </w:r>
      <w:proofErr w:type="spellEnd"/>
      <w:r w:rsidR="00825C31">
        <w:rPr>
          <w:rFonts w:ascii="Times New Roman" w:eastAsia="Calibri" w:hAnsi="Times New Roman"/>
          <w:color w:val="000000"/>
          <w:sz w:val="24"/>
          <w:szCs w:val="24"/>
        </w:rPr>
        <w:t>-Граф 2015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г., стр.144-182),  </w:t>
      </w:r>
      <w:proofErr w:type="gramEnd"/>
    </w:p>
    <w:p w:rsidR="00840C2B" w:rsidRPr="004C76E9" w:rsidRDefault="00840C2B" w:rsidP="00840C2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 Данный раздел также способствует расширению и углублению тематики машинной обработки материалов, повышению интереса к конструированию и моделированию.   Включение данной темы еще обусловлено материально-техническими возможностями кабинета и необходимостью введения новых технологии в образовательный процесс, в частност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Лег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Ценностные ориентиры содержа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обучения учащиеся 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ить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основными технологическими понятиями и характерист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технологическими свойствами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устройством применяемых ручных инструментов, приспособлений, машин и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 значением здорового питания для сохранения своего здоровь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 организовывать рабочее место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находить необходимую информацию в различных источник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ять конструкторскую и технологическую документацию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ирать сырье, материалы, пищевые продукты, инструменты и оборудование для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струировать, моделировать, изготавливать издел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и устранять допущенные дефект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ланировать работы с учетом имеющихся ресурсов и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слов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еделять работу при коллектив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я эстетической среды быт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ганизации индивидуальной и коллективной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я безопасных приемов труда и правил электробезопасности,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и затрат, необходимых для создания объект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строения планов профессионального образования и трудоустройств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езультаты изуче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самостоятельно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щие результаты технологического образования состоя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целостного представления о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е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едметных результа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Личностными результатами освоения учащимися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образовательной и профессиональной карьер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бережное отношение к природным и хозяйственным ресурс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готовность к рациональному ведению домашнего хозяй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тапредметным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интернет-ресурс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другие базы данны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облюдение норм и правил культуры труда в соответствии с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ными результатами освоения учащимися основной школы программы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ознаватель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трудов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технологического процесса и процесс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удовой и технологической дисципли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чет себестоимости проду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мотивацион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оценивание своей способности и готовности к предприниматель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ответственности за качество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эстет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коммуникатив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знаковых систем и сре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ов рекламных образов, слоганов и лейб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физиолого-психолог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3702" w:rsidRPr="004C76E9" w:rsidRDefault="00A73702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C87" w:rsidRPr="004C76E9" w:rsidRDefault="00B13C87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0C2B" w:rsidRPr="004C76E9" w:rsidRDefault="00840C2B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54E" w:rsidRPr="004C76E9" w:rsidRDefault="0022054E" w:rsidP="0022054E">
      <w:pPr>
        <w:pStyle w:val="a9"/>
        <w:spacing w:after="0"/>
        <w:rPr>
          <w:bCs/>
        </w:rPr>
      </w:pPr>
    </w:p>
    <w:p w:rsidR="00840C2B" w:rsidRPr="004C76E9" w:rsidRDefault="00B13C87" w:rsidP="0022054E">
      <w:pPr>
        <w:pStyle w:val="a9"/>
        <w:spacing w:after="0"/>
        <w:rPr>
          <w:rFonts w:eastAsia="Calibri"/>
          <w:lang w:eastAsia="ar-SA"/>
        </w:rPr>
      </w:pPr>
      <w:r w:rsidRPr="004C76E9">
        <w:rPr>
          <w:bCs/>
        </w:rPr>
        <w:tab/>
      </w:r>
    </w:p>
    <w:p w:rsidR="00B13C87" w:rsidRPr="004C76E9" w:rsidRDefault="00B13C87" w:rsidP="00840C2B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1EF7" w:rsidRDefault="004E1EF7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88E" w:rsidRPr="004C76E9" w:rsidRDefault="000C488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EF7" w:rsidRPr="004C76E9" w:rsidRDefault="004E1EF7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120" w:rsidRPr="004C76E9" w:rsidRDefault="004A7120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FA7" w:rsidRPr="000C488E" w:rsidRDefault="00306FA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0C488E">
        <w:rPr>
          <w:rFonts w:ascii="Times New Roman" w:hAnsi="Times New Roman"/>
          <w:b/>
          <w:sz w:val="32"/>
          <w:szCs w:val="32"/>
        </w:rPr>
        <w:lastRenderedPageBreak/>
        <w:t xml:space="preserve">Календарно – тематическое планирование </w:t>
      </w:r>
      <w:r w:rsidR="00EC2EFF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</w:t>
      </w:r>
      <w:r w:rsidRPr="000C488E">
        <w:rPr>
          <w:rFonts w:ascii="Times New Roman" w:hAnsi="Times New Roman"/>
          <w:b/>
          <w:sz w:val="32"/>
          <w:szCs w:val="32"/>
        </w:rPr>
        <w:t xml:space="preserve">по  </w:t>
      </w:r>
      <w:r w:rsidR="004E1EF7" w:rsidRPr="000C488E">
        <w:rPr>
          <w:rFonts w:ascii="Times New Roman" w:hAnsi="Times New Roman"/>
          <w:b/>
          <w:sz w:val="32"/>
          <w:szCs w:val="32"/>
        </w:rPr>
        <w:t>технологии в 5</w:t>
      </w:r>
      <w:r w:rsidR="00707BF7">
        <w:rPr>
          <w:rFonts w:ascii="Times New Roman" w:hAnsi="Times New Roman"/>
          <w:b/>
          <w:sz w:val="32"/>
          <w:szCs w:val="32"/>
        </w:rPr>
        <w:t xml:space="preserve"> классе</w:t>
      </w:r>
      <w:r w:rsidRPr="000C488E">
        <w:rPr>
          <w:rFonts w:ascii="Times New Roman" w:hAnsi="Times New Roman"/>
          <w:b/>
          <w:sz w:val="32"/>
          <w:szCs w:val="32"/>
        </w:rPr>
        <w:t xml:space="preserve"> </w:t>
      </w:r>
    </w:p>
    <w:p w:rsidR="0039667B" w:rsidRPr="004C76E9" w:rsidRDefault="0039667B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993"/>
        <w:gridCol w:w="1417"/>
        <w:gridCol w:w="1418"/>
      </w:tblGrid>
      <w:tr w:rsidR="003D095F" w:rsidRPr="004C76E9" w:rsidTr="00482367">
        <w:trPr>
          <w:cantSplit/>
          <w:trHeight w:val="415"/>
        </w:trPr>
        <w:tc>
          <w:tcPr>
            <w:tcW w:w="708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835" w:type="dxa"/>
            <w:gridSpan w:val="2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095F" w:rsidRPr="004C76E9" w:rsidTr="00482367">
        <w:trPr>
          <w:trHeight w:val="303"/>
        </w:trPr>
        <w:tc>
          <w:tcPr>
            <w:tcW w:w="708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- 18 ч.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EC2EF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 xml:space="preserve">Технология обработки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древесины. Элементы машиноведения</w:t>
            </w:r>
          </w:p>
        </w:tc>
      </w:tr>
      <w:tr w:rsidR="00AD751F" w:rsidRPr="004C76E9" w:rsidTr="00482367">
        <w:trPr>
          <w:trHeight w:val="38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МБ. Введение.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орудова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го места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работки древе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6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толярного верстака и отработка приемов крепления заголовок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07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ревесина -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конструкцион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й материал.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0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пределение пород древесины по образам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1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ломатериалы и древесные ма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териал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414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2771B3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</w:p>
          <w:p w:rsidR="00AD751F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образцов пиломатериалов и древесных материалов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45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ображение деталей из др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сины.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10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AD751F" w:rsidRPr="002771B3" w:rsidRDefault="00AD751F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4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Изучение графического изображения изделий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тапы создания изделий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5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2771B3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5</w:t>
            </w:r>
            <w:r w:rsidR="002771B3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 </w:t>
            </w:r>
          </w:p>
          <w:p w:rsidR="00AD751F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ставление технологической карты на изготовление простейшей детали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79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зметка заг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ок из древ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2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6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метка заголовок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3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6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иление столяр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ой ножовкой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73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7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спиливание заготовок при изготовлении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lastRenderedPageBreak/>
              <w:t xml:space="preserve">различных изделий 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42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1" w:lineRule="exact"/>
              <w:ind w:right="4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огание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48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AD751F" w:rsidRDefault="00AD751F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8</w:t>
            </w:r>
          </w:p>
          <w:p w:rsidR="002771B3" w:rsidRPr="002771B3" w:rsidRDefault="002771B3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трогание деревянных заготовок шерхебелем и рубанком 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267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AD751F" w:rsidRPr="00482367" w:rsidRDefault="00AD751F" w:rsidP="00482367">
            <w:pPr>
              <w:shd w:val="clear" w:color="auto" w:fill="FFFFFF"/>
              <w:spacing w:line="211" w:lineRule="exact"/>
              <w:ind w:righ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верление 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верстий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8B" w:rsidRPr="004C76E9" w:rsidTr="00482367">
        <w:trPr>
          <w:trHeight w:val="267"/>
        </w:trPr>
        <w:tc>
          <w:tcPr>
            <w:tcW w:w="708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75D8B" w:rsidRPr="00EC2EFF" w:rsidRDefault="00375D8B" w:rsidP="00375D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  <w:lang w:val="en-US"/>
              </w:rPr>
              <w:t>II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 четверть </w:t>
            </w:r>
            <w:r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>–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4 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>ч.</w:t>
            </w:r>
          </w:p>
        </w:tc>
        <w:tc>
          <w:tcPr>
            <w:tcW w:w="993" w:type="dxa"/>
            <w:vAlign w:val="center"/>
          </w:tcPr>
          <w:p w:rsidR="00375D8B" w:rsidRDefault="00375D8B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5D8B" w:rsidRPr="00482367" w:rsidRDefault="00375D8B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1F" w:rsidRPr="004C76E9" w:rsidTr="00482367">
        <w:trPr>
          <w:trHeight w:val="306"/>
        </w:trPr>
        <w:tc>
          <w:tcPr>
            <w:tcW w:w="70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2771B3" w:rsidRPr="002771B3" w:rsidRDefault="00AD751F" w:rsidP="00375D8B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9</w:t>
            </w:r>
            <w:r w:rsidR="00375D8B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верление отверстий в заготовках из древесины</w:t>
            </w:r>
          </w:p>
        </w:tc>
        <w:tc>
          <w:tcPr>
            <w:tcW w:w="993" w:type="dxa"/>
            <w:vAlign w:val="center"/>
          </w:tcPr>
          <w:p w:rsidR="00AD751F" w:rsidRPr="00482367" w:rsidRDefault="00EC2EFF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1F" w:rsidRPr="00482367" w:rsidRDefault="00AD751F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45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единение д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ей гвоздя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7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0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гвоздя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03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един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талей шуру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ам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0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1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шурупа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63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клеивание изделий из др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4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2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клеивание изделий из дре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0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истка п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рхности д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6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3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Зачистка поверхностей деревянных деталей напильником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шлифоваль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кур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367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жигани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древесин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0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4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жигание рисунка на декоративной доск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2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06" w:lineRule="exact"/>
              <w:ind w:right="197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пиливание </w:t>
            </w: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обзик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70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5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пиливание лобзик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146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акирование изделий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8B" w:rsidRPr="004C76E9" w:rsidTr="00482367">
        <w:trPr>
          <w:trHeight w:val="146"/>
        </w:trPr>
        <w:tc>
          <w:tcPr>
            <w:tcW w:w="708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75D8B" w:rsidRPr="00482367" w:rsidRDefault="00375D8B" w:rsidP="00375D8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I</w:t>
            </w: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</w:t>
            </w:r>
          </w:p>
        </w:tc>
        <w:tc>
          <w:tcPr>
            <w:tcW w:w="993" w:type="dxa"/>
            <w:vAlign w:val="center"/>
          </w:tcPr>
          <w:p w:rsidR="00375D8B" w:rsidRDefault="00375D8B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5D8B" w:rsidRPr="00482367" w:rsidRDefault="00375D8B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6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6</w:t>
            </w:r>
          </w:p>
          <w:p w:rsidR="002771B3" w:rsidRPr="002771B3" w:rsidRDefault="002771B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lastRenderedPageBreak/>
              <w:t>Лакирование поверхностей изделий из древесины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74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ятие о меха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изме и машин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954" w:type="dxa"/>
            <w:vAlign w:val="center"/>
          </w:tcPr>
          <w:p w:rsidR="002771B3" w:rsidRPr="002771B3" w:rsidRDefault="00115433" w:rsidP="00CD6FDB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7</w:t>
            </w:r>
            <w:r w:rsidR="00CD6FDB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устройством различных механизмов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ехнология обработки металл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ов. Элементы машиноведения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бочее место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работки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8</w:t>
            </w:r>
          </w:p>
          <w:p w:rsidR="002771B3" w:rsidRPr="002771B3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лесарного верста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онколистовой металл и прово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о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9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металлами и сплавам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ображение деталей из м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0-21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Графическое изображение изделий из металла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изделия из тонколистового металла и провол</w:t>
            </w:r>
            <w:r w:rsidR="00CD6FDB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ка загото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к из тонколи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стового металла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2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авка заготовок из тонколистового металла и провол</w:t>
            </w:r>
            <w:r w:rsidR="00CD6FDB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right="115"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метка 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3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зметка заготовок изделий из тонколистового металла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влки</w:t>
            </w:r>
            <w:proofErr w:type="spellEnd"/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ые прие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ы резания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4-25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езание заготовок из листового металла и проволоки.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Зачистка заготовок из листового металла и проволоки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6" w:lineRule="exact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коли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вого металла 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6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гибание заготовок из тонколистового металла и проволо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бива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сверле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отверстий. Уст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йство свер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ильного стан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7-28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бивание и сверление отверстий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верлильного станка. Сверление отверстий на сверлильном станке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04" w:rsidRPr="004C76E9" w:rsidTr="00515D04">
        <w:trPr>
          <w:trHeight w:val="93"/>
        </w:trPr>
        <w:tc>
          <w:tcPr>
            <w:tcW w:w="708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15D04" w:rsidRPr="00515D04" w:rsidRDefault="00515D04" w:rsidP="00515D0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1"/>
                <w:sz w:val="28"/>
                <w:szCs w:val="28"/>
              </w:rPr>
            </w:pPr>
            <w:r w:rsidRPr="00515D0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Pr="00515D0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</w:t>
            </w:r>
          </w:p>
        </w:tc>
        <w:tc>
          <w:tcPr>
            <w:tcW w:w="993" w:type="dxa"/>
            <w:vAlign w:val="center"/>
          </w:tcPr>
          <w:p w:rsidR="00515D04" w:rsidRDefault="00515D04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D04" w:rsidRPr="00482367" w:rsidRDefault="00515D04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еталла </w:t>
            </w:r>
            <w:proofErr w:type="spellStart"/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альцевым</w:t>
            </w:r>
            <w:proofErr w:type="spellEnd"/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швом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9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единение детале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швом и с помощью заклепок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талла заклеп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ми.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Зачистка и от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лка изделий </w:t>
            </w:r>
            <w:r w:rsidRPr="0048236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EC2EFF">
        <w:trPr>
          <w:trHeight w:val="429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0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тделка готовых изделий из тонколистового металла и провол</w:t>
            </w:r>
            <w:r w:rsidR="006306A4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ки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4"/>
                <w:sz w:val="28"/>
                <w:szCs w:val="28"/>
              </w:rPr>
              <w:t>Культура дома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терьер дом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954" w:type="dxa"/>
            <w:vAlign w:val="center"/>
          </w:tcPr>
          <w:p w:rsidR="00115433" w:rsidRDefault="00115433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1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интерьера жилого помещения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борка помещ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. Уход за од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ждой и хра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ние книг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2</w:t>
            </w:r>
          </w:p>
          <w:p w:rsid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вешалки для одежды.</w:t>
            </w:r>
          </w:p>
          <w:p w:rsidR="006F65FE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емейные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здники.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дарки и пер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писк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3</w:t>
            </w:r>
          </w:p>
          <w:p w:rsidR="0005188F" w:rsidRPr="006F65FE" w:rsidRDefault="006F65FE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подставки для книг</w:t>
            </w:r>
            <w:r w:rsidR="0005188F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115433" w:rsidRPr="00EC2EFF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Информационные технологии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Графический редактор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4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05188F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рисунк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 помощью графического редактор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Текстовый редактор. Калькулятор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5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титульного листа творческого проекта с помощью программы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WordPad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ворческие проекты</w:t>
            </w:r>
          </w:p>
        </w:tc>
      </w:tr>
      <w:tr w:rsidR="00115433" w:rsidRPr="004C76E9" w:rsidTr="007F0740">
        <w:trPr>
          <w:trHeight w:val="693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работка и этапы выпол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я творческого 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екта</w:t>
            </w:r>
            <w:r w:rsidR="007F07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</w:t>
            </w:r>
            <w:r w:rsidR="007F0740"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арианты проектов по обработке древесины и металла</w:t>
            </w:r>
            <w:r w:rsidR="007F07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арианты проектов по обработке древесины и металл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испособление для распиливания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shd w:val="clear" w:color="auto" w:fill="FFFFFF"/>
              <w:spacing w:line="211" w:lineRule="exact"/>
              <w:ind w:right="1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и защита твор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ского проекта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FF" w:rsidRPr="004C76E9" w:rsidTr="002771B3">
        <w:trPr>
          <w:trHeight w:val="238"/>
        </w:trPr>
        <w:tc>
          <w:tcPr>
            <w:tcW w:w="6662" w:type="dxa"/>
            <w:gridSpan w:val="2"/>
            <w:vAlign w:val="center"/>
          </w:tcPr>
          <w:p w:rsidR="00EC2EFF" w:rsidRPr="00EC2EFF" w:rsidRDefault="00EC2EFF" w:rsidP="0011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C2EFF" w:rsidRPr="00EC2EFF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6C8B" w:rsidRDefault="004B6C8B" w:rsidP="00482367">
      <w:pPr>
        <w:spacing w:before="100" w:beforeAutospacing="1"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4B6C8B" w:rsidSect="00762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BD" w:rsidRDefault="00FD1EBD" w:rsidP="00F13118">
      <w:pPr>
        <w:spacing w:after="0" w:line="240" w:lineRule="auto"/>
      </w:pPr>
      <w:r>
        <w:separator/>
      </w:r>
    </w:p>
  </w:endnote>
  <w:endnote w:type="continuationSeparator" w:id="0">
    <w:p w:rsidR="00FD1EBD" w:rsidRDefault="00FD1EBD" w:rsidP="00F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8216"/>
    </w:sdtPr>
    <w:sdtEndPr/>
    <w:sdtContent>
      <w:p w:rsidR="007F0740" w:rsidRDefault="007F07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F7">
          <w:rPr>
            <w:noProof/>
          </w:rPr>
          <w:t>11</w:t>
        </w:r>
        <w:r>
          <w:fldChar w:fldCharType="end"/>
        </w:r>
      </w:p>
    </w:sdtContent>
  </w:sdt>
  <w:p w:rsidR="007F0740" w:rsidRDefault="007F0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BD" w:rsidRDefault="00FD1EBD" w:rsidP="00F13118">
      <w:pPr>
        <w:spacing w:after="0" w:line="240" w:lineRule="auto"/>
      </w:pPr>
      <w:r>
        <w:separator/>
      </w:r>
    </w:p>
  </w:footnote>
  <w:footnote w:type="continuationSeparator" w:id="0">
    <w:p w:rsidR="00FD1EBD" w:rsidRDefault="00FD1EBD" w:rsidP="00F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F5C61"/>
    <w:multiLevelType w:val="hybridMultilevel"/>
    <w:tmpl w:val="8A6A9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91F33"/>
    <w:multiLevelType w:val="hybridMultilevel"/>
    <w:tmpl w:val="50683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A36C2"/>
    <w:multiLevelType w:val="hybridMultilevel"/>
    <w:tmpl w:val="E816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FBB30E9"/>
    <w:multiLevelType w:val="hybridMultilevel"/>
    <w:tmpl w:val="1D50C6FC"/>
    <w:lvl w:ilvl="0" w:tplc="5D5C14BA"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78FB"/>
    <w:multiLevelType w:val="multilevel"/>
    <w:tmpl w:val="07C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B"/>
    <w:rsid w:val="00001D80"/>
    <w:rsid w:val="000061B1"/>
    <w:rsid w:val="000078FB"/>
    <w:rsid w:val="00007A2A"/>
    <w:rsid w:val="00014346"/>
    <w:rsid w:val="00025FCD"/>
    <w:rsid w:val="00034E07"/>
    <w:rsid w:val="00046A1D"/>
    <w:rsid w:val="0005188F"/>
    <w:rsid w:val="000859E8"/>
    <w:rsid w:val="00096D6F"/>
    <w:rsid w:val="000A0FA3"/>
    <w:rsid w:val="000C446E"/>
    <w:rsid w:val="000C488E"/>
    <w:rsid w:val="000E7E70"/>
    <w:rsid w:val="00110F0E"/>
    <w:rsid w:val="00115433"/>
    <w:rsid w:val="00136D71"/>
    <w:rsid w:val="00163F16"/>
    <w:rsid w:val="001820CA"/>
    <w:rsid w:val="00193FB9"/>
    <w:rsid w:val="001A0B7E"/>
    <w:rsid w:val="001A24BB"/>
    <w:rsid w:val="001B537B"/>
    <w:rsid w:val="001D35E4"/>
    <w:rsid w:val="001E25F1"/>
    <w:rsid w:val="001E4BE7"/>
    <w:rsid w:val="001E4F90"/>
    <w:rsid w:val="002101B9"/>
    <w:rsid w:val="0022054E"/>
    <w:rsid w:val="00221DB4"/>
    <w:rsid w:val="00240D8D"/>
    <w:rsid w:val="0024532D"/>
    <w:rsid w:val="0026188A"/>
    <w:rsid w:val="00272DF3"/>
    <w:rsid w:val="0027543D"/>
    <w:rsid w:val="002771B3"/>
    <w:rsid w:val="00281A06"/>
    <w:rsid w:val="0028736E"/>
    <w:rsid w:val="002948A0"/>
    <w:rsid w:val="002A019B"/>
    <w:rsid w:val="002A0716"/>
    <w:rsid w:val="002A6616"/>
    <w:rsid w:val="002C4640"/>
    <w:rsid w:val="002C745A"/>
    <w:rsid w:val="002F2095"/>
    <w:rsid w:val="002F5244"/>
    <w:rsid w:val="00306FA7"/>
    <w:rsid w:val="00326F6F"/>
    <w:rsid w:val="00337DC5"/>
    <w:rsid w:val="00375D8B"/>
    <w:rsid w:val="0039667B"/>
    <w:rsid w:val="003C0346"/>
    <w:rsid w:val="003C2A48"/>
    <w:rsid w:val="003D095F"/>
    <w:rsid w:val="003D732A"/>
    <w:rsid w:val="003E3D4E"/>
    <w:rsid w:val="00403410"/>
    <w:rsid w:val="004048F7"/>
    <w:rsid w:val="00423434"/>
    <w:rsid w:val="004321CA"/>
    <w:rsid w:val="00456283"/>
    <w:rsid w:val="00457779"/>
    <w:rsid w:val="00457C91"/>
    <w:rsid w:val="00482367"/>
    <w:rsid w:val="0048663F"/>
    <w:rsid w:val="004973CF"/>
    <w:rsid w:val="004A7120"/>
    <w:rsid w:val="004B6C8B"/>
    <w:rsid w:val="004C76E9"/>
    <w:rsid w:val="004E1EF7"/>
    <w:rsid w:val="004E375B"/>
    <w:rsid w:val="004E43F2"/>
    <w:rsid w:val="004E6E6C"/>
    <w:rsid w:val="004F0E5F"/>
    <w:rsid w:val="004F57A9"/>
    <w:rsid w:val="00501C2E"/>
    <w:rsid w:val="00515D04"/>
    <w:rsid w:val="00523296"/>
    <w:rsid w:val="00537B7B"/>
    <w:rsid w:val="00544B94"/>
    <w:rsid w:val="00552042"/>
    <w:rsid w:val="00563120"/>
    <w:rsid w:val="00583ABD"/>
    <w:rsid w:val="00591701"/>
    <w:rsid w:val="005937E6"/>
    <w:rsid w:val="00597C9E"/>
    <w:rsid w:val="005B74B2"/>
    <w:rsid w:val="005C4306"/>
    <w:rsid w:val="005D3F60"/>
    <w:rsid w:val="006054BC"/>
    <w:rsid w:val="00607F19"/>
    <w:rsid w:val="0062264E"/>
    <w:rsid w:val="006306A4"/>
    <w:rsid w:val="00645525"/>
    <w:rsid w:val="0065296F"/>
    <w:rsid w:val="00667543"/>
    <w:rsid w:val="006B5D43"/>
    <w:rsid w:val="006F65FE"/>
    <w:rsid w:val="00707BF7"/>
    <w:rsid w:val="00710133"/>
    <w:rsid w:val="00724A7C"/>
    <w:rsid w:val="0072553F"/>
    <w:rsid w:val="00727DD5"/>
    <w:rsid w:val="00734FCC"/>
    <w:rsid w:val="00762297"/>
    <w:rsid w:val="00765BD6"/>
    <w:rsid w:val="007856DA"/>
    <w:rsid w:val="0079194C"/>
    <w:rsid w:val="007F0740"/>
    <w:rsid w:val="00802E82"/>
    <w:rsid w:val="00804958"/>
    <w:rsid w:val="00806A59"/>
    <w:rsid w:val="00815071"/>
    <w:rsid w:val="00825C31"/>
    <w:rsid w:val="00831CA7"/>
    <w:rsid w:val="00840C2B"/>
    <w:rsid w:val="008437BE"/>
    <w:rsid w:val="00861650"/>
    <w:rsid w:val="0086798C"/>
    <w:rsid w:val="00876074"/>
    <w:rsid w:val="00886396"/>
    <w:rsid w:val="008A1955"/>
    <w:rsid w:val="008D24C5"/>
    <w:rsid w:val="008E29C2"/>
    <w:rsid w:val="008E4A41"/>
    <w:rsid w:val="008F2579"/>
    <w:rsid w:val="008F782A"/>
    <w:rsid w:val="00907623"/>
    <w:rsid w:val="00932582"/>
    <w:rsid w:val="009366D8"/>
    <w:rsid w:val="0099072E"/>
    <w:rsid w:val="009C2A90"/>
    <w:rsid w:val="009C3AC9"/>
    <w:rsid w:val="009D14FE"/>
    <w:rsid w:val="009D22D3"/>
    <w:rsid w:val="009F302B"/>
    <w:rsid w:val="009F39CB"/>
    <w:rsid w:val="009F5232"/>
    <w:rsid w:val="009F5568"/>
    <w:rsid w:val="00A15553"/>
    <w:rsid w:val="00A25B45"/>
    <w:rsid w:val="00A27BD2"/>
    <w:rsid w:val="00A37525"/>
    <w:rsid w:val="00A53560"/>
    <w:rsid w:val="00A73702"/>
    <w:rsid w:val="00AA5CB4"/>
    <w:rsid w:val="00AC2340"/>
    <w:rsid w:val="00AC78F7"/>
    <w:rsid w:val="00AD71B2"/>
    <w:rsid w:val="00AD751F"/>
    <w:rsid w:val="00AE14F3"/>
    <w:rsid w:val="00AE29B3"/>
    <w:rsid w:val="00B10243"/>
    <w:rsid w:val="00B11E7E"/>
    <w:rsid w:val="00B13C87"/>
    <w:rsid w:val="00B27C89"/>
    <w:rsid w:val="00B41A8E"/>
    <w:rsid w:val="00B8006A"/>
    <w:rsid w:val="00B8410C"/>
    <w:rsid w:val="00BA0342"/>
    <w:rsid w:val="00BA30F6"/>
    <w:rsid w:val="00BC3F8E"/>
    <w:rsid w:val="00BC460A"/>
    <w:rsid w:val="00BD6443"/>
    <w:rsid w:val="00BE02D3"/>
    <w:rsid w:val="00BF68AD"/>
    <w:rsid w:val="00C142BC"/>
    <w:rsid w:val="00C246F9"/>
    <w:rsid w:val="00C27153"/>
    <w:rsid w:val="00C41C53"/>
    <w:rsid w:val="00C5795E"/>
    <w:rsid w:val="00C660CD"/>
    <w:rsid w:val="00C818EF"/>
    <w:rsid w:val="00C85DFC"/>
    <w:rsid w:val="00C912DC"/>
    <w:rsid w:val="00C93D70"/>
    <w:rsid w:val="00CA17B1"/>
    <w:rsid w:val="00CB1DCD"/>
    <w:rsid w:val="00CC03A2"/>
    <w:rsid w:val="00CD6FDB"/>
    <w:rsid w:val="00CE433A"/>
    <w:rsid w:val="00D13138"/>
    <w:rsid w:val="00D212F5"/>
    <w:rsid w:val="00D44BA2"/>
    <w:rsid w:val="00D54712"/>
    <w:rsid w:val="00D62FF7"/>
    <w:rsid w:val="00D66F4C"/>
    <w:rsid w:val="00D81EEE"/>
    <w:rsid w:val="00D928F9"/>
    <w:rsid w:val="00D93FC5"/>
    <w:rsid w:val="00DE4CE9"/>
    <w:rsid w:val="00DE7692"/>
    <w:rsid w:val="00E01061"/>
    <w:rsid w:val="00E15693"/>
    <w:rsid w:val="00E33A91"/>
    <w:rsid w:val="00E35800"/>
    <w:rsid w:val="00E6034F"/>
    <w:rsid w:val="00E713AF"/>
    <w:rsid w:val="00E74E1A"/>
    <w:rsid w:val="00E778ED"/>
    <w:rsid w:val="00E86167"/>
    <w:rsid w:val="00EB57A7"/>
    <w:rsid w:val="00EC2EFF"/>
    <w:rsid w:val="00ED405F"/>
    <w:rsid w:val="00ED63EA"/>
    <w:rsid w:val="00EE4A5C"/>
    <w:rsid w:val="00EE74EB"/>
    <w:rsid w:val="00EF409C"/>
    <w:rsid w:val="00F13118"/>
    <w:rsid w:val="00F527F1"/>
    <w:rsid w:val="00F71A39"/>
    <w:rsid w:val="00F8662E"/>
    <w:rsid w:val="00F91B48"/>
    <w:rsid w:val="00FA30D4"/>
    <w:rsid w:val="00FA7C31"/>
    <w:rsid w:val="00FB28DC"/>
    <w:rsid w:val="00FB7A6E"/>
    <w:rsid w:val="00FC2482"/>
    <w:rsid w:val="00FD1EBD"/>
    <w:rsid w:val="00FE5A1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31B-AC7A-4F56-A4D0-B7E9F30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-гаджи</cp:lastModifiedBy>
  <cp:revision>22</cp:revision>
  <cp:lastPrinted>2020-09-08T08:53:00Z</cp:lastPrinted>
  <dcterms:created xsi:type="dcterms:W3CDTF">2017-09-22T18:53:00Z</dcterms:created>
  <dcterms:modified xsi:type="dcterms:W3CDTF">2022-11-08T13:41:00Z</dcterms:modified>
</cp:coreProperties>
</file>